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07B7FE13" w:rsidR="00422899" w:rsidRPr="0000056B" w:rsidRDefault="00597F6C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AB5FEF">
        <w:rPr>
          <w:rFonts w:ascii="Sylfaen" w:hAnsi="Sylfaen"/>
          <w:lang w:val="ka-GE"/>
        </w:rPr>
        <w:t>6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220FDEA2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00056B" w:rsidRPr="0000056B">
        <w:rPr>
          <w:rFonts w:ascii="Sylfaen" w:hAnsi="Sylfaen"/>
          <w:b/>
          <w:noProof/>
          <w:sz w:val="24"/>
        </w:rPr>
        <w:drawing>
          <wp:inline distT="0" distB="0" distL="0" distR="0" wp14:anchorId="6A60D6D9" wp14:editId="25ECC7C1">
            <wp:extent cx="8972550" cy="5265975"/>
            <wp:effectExtent l="0" t="0" r="0" b="0"/>
            <wp:docPr id="8" name="Picture 8" descr="C:\Users\User\Downloads\morning-report - 2021-03-16T084610.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6T084610.8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ACDD2F4" w:rsidR="00FF6404" w:rsidRPr="00AC5CE2" w:rsidRDefault="00FF6404" w:rsidP="00AB5FE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B5FEF" w:rsidRPr="00AB5FEF">
        <w:rPr>
          <w:rFonts w:ascii="Sylfaen" w:hAnsi="Sylfaen"/>
          <w:b/>
          <w:bCs/>
          <w:sz w:val="24"/>
        </w:rPr>
        <w:t>120,771,199</w:t>
      </w:r>
      <w:r w:rsidR="00AB5FEF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597F6C">
        <w:rPr>
          <w:rFonts w:ascii="Sylfaen" w:hAnsi="Sylfaen"/>
          <w:b/>
          <w:bCs/>
          <w:sz w:val="24"/>
          <w:u w:val="single"/>
        </w:rPr>
        <w:t>442 484</w:t>
      </w:r>
    </w:p>
    <w:p w14:paraId="50B6413C" w14:textId="2810B98C" w:rsidR="005C1335" w:rsidRDefault="00FF6404" w:rsidP="00AB5FE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AB5FEF" w:rsidRPr="00AB5FEF">
        <w:rPr>
          <w:rFonts w:ascii="Sylfaen" w:hAnsi="Sylfaen"/>
          <w:b/>
          <w:bCs/>
          <w:sz w:val="24"/>
        </w:rPr>
        <w:t>2,672,073</w:t>
      </w:r>
    </w:p>
    <w:p w14:paraId="0BEA7464" w14:textId="7F441F61" w:rsidR="00A71127" w:rsidRPr="00C41B4A" w:rsidRDefault="00FF6404" w:rsidP="00AB5FE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AB5FEF" w:rsidRPr="00AB5FEF">
        <w:rPr>
          <w:rFonts w:ascii="Sylfaen" w:hAnsi="Sylfaen"/>
          <w:b/>
          <w:bCs/>
          <w:sz w:val="24"/>
        </w:rPr>
        <w:t>97,416,270</w:t>
      </w:r>
    </w:p>
    <w:p w14:paraId="3C70BBF8" w14:textId="3A464758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AB5FEF">
        <w:rPr>
          <w:rFonts w:ascii="Sylfaen" w:hAnsi="Sylfaen"/>
          <w:b/>
          <w:bCs/>
          <w:sz w:val="24"/>
          <w:lang w:val="ka-GE"/>
        </w:rPr>
        <w:t>359.45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EAABBEC" w:rsidR="00FC3214" w:rsidRPr="00AC5CE2" w:rsidRDefault="00AC5CE2" w:rsidP="00AB5FE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B5FEF" w:rsidRPr="00AB5FEF">
        <w:rPr>
          <w:rFonts w:ascii="Sylfaen" w:hAnsi="Sylfaen"/>
          <w:b/>
          <w:bCs/>
          <w:sz w:val="24"/>
        </w:rPr>
        <w:t>36,390,761</w:t>
      </w:r>
      <w:r w:rsidR="00AB5FEF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02BD0B51" w:rsidR="009D62D0" w:rsidRPr="009D62D0" w:rsidRDefault="00AC5CE2" w:rsidP="00AB5FEF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AB5FEF" w:rsidRPr="00AB5FEF">
        <w:rPr>
          <w:rFonts w:ascii="Sylfaen" w:hAnsi="Sylfaen"/>
          <w:b/>
          <w:bCs/>
          <w:sz w:val="24"/>
        </w:rPr>
        <w:t>858,923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bookmarkStart w:id="0" w:name="_GoBack"/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3BF7C4D2" w:rsidR="00422899" w:rsidRPr="00733C8E" w:rsidRDefault="00422899" w:rsidP="0000056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 w:rsidRPr="0000056B">
        <w:rPr>
          <w:rFonts w:ascii="Sylfaen" w:hAnsi="Sylfaen"/>
          <w:bCs/>
          <w:sz w:val="24"/>
          <w:lang w:val="ka-GE"/>
        </w:rPr>
        <w:t>275685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1A931B3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00056B">
        <w:rPr>
          <w:rFonts w:ascii="Sylfaen" w:hAnsi="Sylfaen"/>
          <w:bCs/>
          <w:sz w:val="24"/>
          <w:lang w:val="ka-GE"/>
        </w:rPr>
        <w:t>537</w:t>
      </w:r>
    </w:p>
    <w:p w14:paraId="1B7D5437" w14:textId="14CB5190" w:rsidR="00FB2A7F" w:rsidRPr="00FB2A7F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00056B">
        <w:rPr>
          <w:rFonts w:ascii="Sylfaen" w:hAnsi="Sylfaen"/>
          <w:bCs/>
          <w:sz w:val="24"/>
          <w:lang w:val="ka-GE"/>
        </w:rPr>
        <w:t>8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00056B" w:rsidRPr="0000056B">
        <w:rPr>
          <w:rFonts w:ascii="Sylfaen" w:hAnsi="Sylfaen"/>
          <w:bCs/>
          <w:sz w:val="24"/>
        </w:rPr>
        <w:t>3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00056B" w:rsidRPr="0000056B">
        <w:rPr>
          <w:rFonts w:ascii="Sylfaen" w:hAnsi="Sylfaen"/>
          <w:bCs/>
          <w:sz w:val="24"/>
        </w:rPr>
        <w:t>65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42A6823" w:rsidR="00422899" w:rsidRPr="00E67108" w:rsidRDefault="00422899" w:rsidP="0000056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00056B">
        <w:rPr>
          <w:rFonts w:ascii="Sylfaen" w:hAnsi="Sylfaen"/>
          <w:bCs/>
          <w:sz w:val="24"/>
          <w:lang w:val="ka-GE"/>
        </w:rPr>
        <w:t>128</w:t>
      </w:r>
      <w:r w:rsidR="00C4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00056B" w:rsidRPr="0000056B">
        <w:rPr>
          <w:rFonts w:ascii="Sylfaen" w:hAnsi="Sylfaen"/>
          <w:bCs/>
          <w:sz w:val="24"/>
          <w:lang w:val="ka-GE"/>
        </w:rPr>
        <w:t xml:space="preserve">268693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004DBCD" w:rsidR="00422899" w:rsidRP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00056B" w:rsidRPr="0000056B">
        <w:rPr>
          <w:rFonts w:ascii="Sylfaen" w:hAnsi="Sylfaen"/>
          <w:bCs/>
          <w:sz w:val="24"/>
          <w:lang w:val="ka-GE"/>
        </w:rPr>
        <w:t>3308</w:t>
      </w:r>
    </w:p>
    <w:p w14:paraId="75A9F35B" w14:textId="467AA725" w:rsidR="00422899" w:rsidRP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00056B" w:rsidRPr="0000056B">
        <w:rPr>
          <w:rFonts w:ascii="Sylfaen" w:hAnsi="Sylfaen"/>
          <w:bCs/>
          <w:sz w:val="24"/>
          <w:lang w:val="ka-GE"/>
        </w:rPr>
        <w:t>3186333</w:t>
      </w:r>
      <w:r w:rsidR="00A40374" w:rsidRPr="00A40374">
        <w:rPr>
          <w:rFonts w:ascii="Sylfaen" w:hAnsi="Sylfaen"/>
          <w:bCs/>
          <w:sz w:val="24"/>
          <w:lang w:val="ka-GE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00056B" w:rsidRPr="0000056B">
        <w:rPr>
          <w:rFonts w:ascii="Sylfaen" w:hAnsi="Sylfaen"/>
          <w:bCs/>
          <w:sz w:val="24"/>
          <w:lang w:val="ka-GE"/>
        </w:rPr>
        <w:t>1892031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00056B" w:rsidRPr="0000056B">
        <w:rPr>
          <w:rFonts w:ascii="Sylfaen" w:hAnsi="Sylfaen"/>
          <w:bCs/>
          <w:sz w:val="24"/>
          <w:lang w:val="ka-GE"/>
        </w:rPr>
        <w:t>129430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3736171" w:rsidR="00422899" w:rsidRP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0056B" w:rsidRPr="0000056B">
        <w:rPr>
          <w:rFonts w:ascii="Sylfaen" w:hAnsi="Sylfaen"/>
          <w:bCs/>
          <w:sz w:val="24"/>
          <w:lang w:val="ka-GE"/>
        </w:rPr>
        <w:t>7449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0056B" w:rsidRPr="0000056B">
        <w:rPr>
          <w:rFonts w:ascii="Sylfaen" w:hAnsi="Sylfaen"/>
          <w:bCs/>
          <w:sz w:val="24"/>
          <w:lang w:val="ka-GE"/>
        </w:rPr>
        <w:t>22203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0056B" w:rsidRPr="0000056B">
        <w:rPr>
          <w:rFonts w:ascii="Sylfaen" w:hAnsi="Sylfaen"/>
          <w:bCs/>
          <w:sz w:val="24"/>
        </w:rPr>
        <w:t>29652</w:t>
      </w:r>
    </w:p>
    <w:p w14:paraId="0DFB330A" w14:textId="2A355D71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00056B">
        <w:rPr>
          <w:rFonts w:ascii="Sylfaen" w:hAnsi="Sylfaen"/>
          <w:bCs/>
          <w:sz w:val="24"/>
          <w:lang w:val="ka-GE"/>
        </w:rPr>
        <w:t>.6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B120297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1.5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4C76DB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A40374">
        <w:rPr>
          <w:rFonts w:ascii="Sylfaen" w:hAnsi="Sylfaen"/>
          <w:bCs/>
          <w:sz w:val="24"/>
        </w:rPr>
        <w:t>4</w:t>
      </w:r>
      <w:r w:rsidR="0000056B">
        <w:rPr>
          <w:rFonts w:ascii="Sylfaen" w:hAnsi="Sylfaen"/>
          <w:bCs/>
          <w:sz w:val="24"/>
          <w:lang w:val="ka-GE"/>
        </w:rPr>
        <w:t>5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0A3C58D4" w:rsidR="00422899" w:rsidRP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00056B" w:rsidRPr="0000056B">
        <w:rPr>
          <w:rFonts w:ascii="Sylfaen" w:hAnsi="Sylfaen"/>
          <w:bCs/>
          <w:sz w:val="24"/>
          <w:lang w:val="ka-GE"/>
        </w:rPr>
        <w:t>50903</w:t>
      </w:r>
    </w:p>
    <w:p w14:paraId="09F7CFF4" w14:textId="313DE161" w:rsid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00056B" w:rsidRPr="0000056B">
        <w:rPr>
          <w:rFonts w:ascii="Sylfaen" w:hAnsi="Sylfaen"/>
          <w:bCs/>
          <w:sz w:val="24"/>
          <w:lang w:val="ka-GE"/>
        </w:rPr>
        <w:t>34822</w:t>
      </w:r>
    </w:p>
    <w:p w14:paraId="72CB1054" w14:textId="7EF9222A" w:rsidR="00BA4E78" w:rsidRPr="00422899" w:rsidRDefault="00BA4E78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0056B" w:rsidRPr="0000056B">
        <w:rPr>
          <w:rFonts w:ascii="Sylfaen" w:hAnsi="Sylfaen"/>
          <w:bCs/>
          <w:sz w:val="24"/>
        </w:rPr>
        <w:t>85726</w:t>
      </w:r>
    </w:p>
    <w:bookmarkEnd w:id="0"/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28274F58" w:rsidR="00B75604" w:rsidRDefault="00AB5FEF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AB5FEF">
        <w:rPr>
          <w:rFonts w:ascii="Sylfaen" w:hAnsi="Sylfaen"/>
          <w:b/>
          <w:bCs/>
          <w:noProof/>
          <w:sz w:val="20"/>
        </w:rPr>
        <w:drawing>
          <wp:inline distT="0" distB="0" distL="0" distR="0" wp14:anchorId="0AB2EEEC" wp14:editId="29832B77">
            <wp:extent cx="8337550" cy="4152900"/>
            <wp:effectExtent l="0" t="0" r="6350" b="0"/>
            <wp:docPr id="2" name="Picture 2" descr="C:\Users\User\Downloads\WhatsApp Image 2021-03-16 at 8.08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3-16 at 8.08.20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7D7A8F61" w:rsidR="00F6149E" w:rsidRDefault="0000056B" w:rsidP="004D1C31">
      <w:pPr>
        <w:jc w:val="both"/>
        <w:rPr>
          <w:rFonts w:ascii="Sylfaen" w:hAnsi="Sylfaen"/>
          <w:sz w:val="20"/>
        </w:rPr>
      </w:pPr>
      <w:r w:rsidRPr="0000056B">
        <w:rPr>
          <w:rFonts w:ascii="Sylfaen" w:hAnsi="Sylfaen"/>
          <w:noProof/>
          <w:sz w:val="20"/>
        </w:rPr>
        <w:drawing>
          <wp:inline distT="0" distB="0" distL="0" distR="0" wp14:anchorId="68EA8B64" wp14:editId="0558CB84">
            <wp:extent cx="8972550" cy="5047059"/>
            <wp:effectExtent l="0" t="0" r="0" b="1270"/>
            <wp:docPr id="10" name="Picture 10" descr="C:\Users\User\Downloads\Slide1 - 2021-03-16T085202.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16T085202.4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2EEEA2BA" w:rsidR="0074417C" w:rsidRDefault="0000056B" w:rsidP="004D1C31">
      <w:pPr>
        <w:jc w:val="both"/>
        <w:rPr>
          <w:rFonts w:ascii="Sylfaen" w:hAnsi="Sylfaen"/>
          <w:sz w:val="20"/>
        </w:rPr>
      </w:pPr>
      <w:r w:rsidRPr="0000056B">
        <w:rPr>
          <w:rFonts w:ascii="Sylfaen" w:hAnsi="Sylfaen"/>
          <w:noProof/>
          <w:sz w:val="20"/>
        </w:rPr>
        <w:drawing>
          <wp:inline distT="0" distB="0" distL="0" distR="0" wp14:anchorId="53BA1C25" wp14:editId="24A596E2">
            <wp:extent cx="8972550" cy="5047059"/>
            <wp:effectExtent l="0" t="0" r="0" b="1270"/>
            <wp:docPr id="11" name="Picture 11" descr="C:\Users\User\Downloads\Slide3 - 2021-03-16T085206.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16T085206.7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6CD5F94B" w:rsidR="00251269" w:rsidRDefault="0000056B" w:rsidP="004D1C31">
      <w:pPr>
        <w:jc w:val="both"/>
        <w:rPr>
          <w:rFonts w:ascii="Sylfaen" w:hAnsi="Sylfaen"/>
          <w:sz w:val="20"/>
        </w:rPr>
      </w:pPr>
      <w:r w:rsidRPr="0000056B">
        <w:rPr>
          <w:rFonts w:ascii="Sylfaen" w:hAnsi="Sylfaen"/>
          <w:noProof/>
          <w:sz w:val="20"/>
        </w:rPr>
        <w:lastRenderedPageBreak/>
        <w:drawing>
          <wp:inline distT="0" distB="0" distL="0" distR="0" wp14:anchorId="16925B21" wp14:editId="10441A60">
            <wp:extent cx="8972550" cy="5047059"/>
            <wp:effectExtent l="0" t="0" r="0" b="1270"/>
            <wp:docPr id="12" name="Picture 12" descr="C:\Users\User\Downloads\Slide2 - 2021-03-16T085210.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16T085210.7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2E533D30" w:rsidR="00E16E0D" w:rsidRDefault="0000056B" w:rsidP="004D1C31">
      <w:pPr>
        <w:jc w:val="both"/>
        <w:rPr>
          <w:rFonts w:ascii="Sylfaen" w:hAnsi="Sylfaen"/>
          <w:sz w:val="20"/>
          <w:lang w:val="ka-GE"/>
        </w:rPr>
      </w:pPr>
      <w:r w:rsidRPr="0000056B">
        <w:rPr>
          <w:rFonts w:ascii="Sylfaen" w:hAnsi="Sylfaen"/>
          <w:noProof/>
          <w:sz w:val="20"/>
        </w:rPr>
        <w:lastRenderedPageBreak/>
        <w:drawing>
          <wp:inline distT="0" distB="0" distL="0" distR="0" wp14:anchorId="4E478185" wp14:editId="49E0F5A6">
            <wp:extent cx="8972550" cy="5047059"/>
            <wp:effectExtent l="0" t="0" r="0" b="1270"/>
            <wp:docPr id="13" name="Picture 13" descr="C:\Users\User\Downloads\Slide4 - 2021-03-16T085214.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16T085214.5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646C437E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AB5FEF">
        <w:rPr>
          <w:rFonts w:ascii="Sylfaen" w:hAnsi="Sylfaen"/>
          <w:sz w:val="20"/>
        </w:rPr>
        <w:t>6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AB5FEF" w:rsidRPr="00AB5FEF">
        <w:rPr>
          <w:rFonts w:ascii="Sylfaen" w:hAnsi="Sylfaen"/>
          <w:b/>
          <w:bCs/>
          <w:sz w:val="20"/>
        </w:rPr>
        <w:t>120,771,199</w:t>
      </w:r>
      <w:r w:rsidR="00AB5FEF">
        <w:rPr>
          <w:rFonts w:ascii="Sylfaen" w:hAnsi="Sylfaen"/>
          <w:b/>
          <w:bCs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AB5FEF">
        <w:rPr>
          <w:rFonts w:ascii="Sylfaen" w:hAnsi="Sylfaen"/>
          <w:b/>
          <w:sz w:val="20"/>
          <w:u w:val="single"/>
          <w:lang w:val="ka-GE"/>
        </w:rPr>
        <w:t>336 327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AB5FEF" w:rsidRPr="00AB5FEF">
        <w:rPr>
          <w:rFonts w:ascii="Sylfaen" w:hAnsi="Sylfaen"/>
          <w:b/>
          <w:bCs/>
          <w:sz w:val="20"/>
          <w:u w:val="single"/>
        </w:rPr>
        <w:t>97,416,270</w:t>
      </w:r>
      <w:r w:rsidR="00AB5FEF"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AB5FEF" w:rsidRPr="00AB5FEF">
        <w:rPr>
          <w:rFonts w:ascii="Sylfaen" w:hAnsi="Sylfaen"/>
          <w:b/>
          <w:sz w:val="20"/>
          <w:u w:val="single"/>
          <w:lang w:val="ka-GE"/>
        </w:rPr>
        <w:t>2,672,073</w:t>
      </w:r>
      <w:r w:rsidR="00AB5FEF">
        <w:rPr>
          <w:rFonts w:ascii="Sylfaen" w:hAnsi="Sylfaen"/>
          <w:sz w:val="20"/>
          <w:lang w:val="ka-G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2B35ABA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AB5FEF">
        <w:rPr>
          <w:rFonts w:ascii="Sylfaen" w:hAnsi="Sylfaen"/>
          <w:b/>
          <w:i/>
          <w:sz w:val="20"/>
          <w:lang w:val="ka-GE"/>
        </w:rPr>
        <w:t>5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1" w:type="dxa"/>
        <w:tblLook w:val="04A0" w:firstRow="1" w:lastRow="0" w:firstColumn="1" w:lastColumn="0" w:noHBand="0" w:noVBand="1"/>
      </w:tblPr>
      <w:tblGrid>
        <w:gridCol w:w="5024"/>
        <w:gridCol w:w="3839"/>
        <w:gridCol w:w="2808"/>
        <w:gridCol w:w="2940"/>
      </w:tblGrid>
      <w:tr w:rsidR="00AB5FEF" w:rsidRPr="00AB5FEF" w14:paraId="1FA640B1" w14:textId="77777777" w:rsidTr="00AB5FEF">
        <w:trPr>
          <w:trHeight w:val="85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F3D7F0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53EE6D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92AA20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97550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B5FEF" w:rsidRPr="00AB5FEF" w14:paraId="2D96A44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0C9AE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F1FC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138,58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3E8C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8,0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568E1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AB5FEF" w:rsidRPr="00AB5FEF" w14:paraId="0DCFFD0E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285AE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360F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25,47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B23B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6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53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B5FEF" w:rsidRPr="00AB5FEF" w14:paraId="30ADB20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2BAF0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7123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09,59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B36E8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89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A3E5A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AB5FEF" w:rsidRPr="00AB5FEF" w14:paraId="5ED0AB8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945EA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04D3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0,04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000D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49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BB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AB5FEF" w:rsidRPr="00AB5FEF" w14:paraId="4C4DED5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52192B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C2B0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3,52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BDCC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8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07B7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AB5FEF" w:rsidRPr="00AB5FEF" w14:paraId="08B27FB6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96C15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83792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8,13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A90A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76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9D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AB5FEF" w:rsidRPr="00AB5FEF" w14:paraId="40DA94A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A0D3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3A966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8,39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888E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49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996C3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AB5FEF" w:rsidRPr="00AB5FEF" w14:paraId="4953E3D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86073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E969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,06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372F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4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D2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AB5FEF" w:rsidRPr="00AB5FEF" w14:paraId="22ECE08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59CD1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D8E1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4,89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21FE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55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E457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AB5FEF" w:rsidRPr="00AB5FEF" w14:paraId="49710AD6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6F126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103E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5,38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0A27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1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9E3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AB5FEF" w:rsidRPr="00AB5FEF" w14:paraId="0D6A866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97F9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FD6F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5,88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75E4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24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79D19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AB5FEF" w:rsidRPr="00AB5FEF" w14:paraId="0DC7D47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B3745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1F8C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1,88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2C5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8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24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AB5FEF" w:rsidRPr="00AB5FEF" w14:paraId="78C1378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2D87F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59AF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7,729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7709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9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072FC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8.99</w:t>
            </w:r>
          </w:p>
        </w:tc>
      </w:tr>
      <w:tr w:rsidR="00AB5FEF" w:rsidRPr="00AB5FEF" w14:paraId="3C802E56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7C9D3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76EF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7,52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7DCF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20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35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AB5FEF" w:rsidRPr="00AB5FEF" w14:paraId="5C41433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7E624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DDB4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4,93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21C1D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16B59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AB5FEF" w:rsidRPr="00AB5FEF" w14:paraId="3A85138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BB606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E32B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0,03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BCA5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4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9E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AB5FEF" w:rsidRPr="00AB5FEF" w14:paraId="6733C45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4A6BF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BF7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7,54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7935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43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0CE17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B5FEF" w:rsidRPr="00AB5FEF" w14:paraId="056AB36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010E1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7185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5,04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DCF7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57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C6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B5FEF" w:rsidRPr="00AB5FEF" w14:paraId="7709A48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702B6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F3F0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8,97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62CDF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7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5047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AB5FEF" w:rsidRPr="00AB5FEF" w14:paraId="67AAE36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FA5BB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E233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2,42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A191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7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FC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B5FEF" w:rsidRPr="00AB5FEF" w14:paraId="57AF596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E2CEA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E5CD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2,66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BA5B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8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70B3D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AB5FEF" w:rsidRPr="00AB5FEF" w14:paraId="5573359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06982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078C5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3,04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0022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9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6F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AB5FEF" w:rsidRPr="00AB5FEF" w14:paraId="5749335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DB197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BB55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6,23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92B7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7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A5520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B5FEF" w:rsidRPr="00AB5FEF" w14:paraId="32ACE78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440F4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B4C9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2,68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549D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6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9DE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AB5FEF" w:rsidRPr="00AB5FEF" w14:paraId="3F883451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C32B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2612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91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7259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39B95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AB5FEF" w:rsidRPr="00AB5FEF" w14:paraId="646387B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BEEF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BC7B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51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9514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9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70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B5FEF" w:rsidRPr="00AB5FEF" w14:paraId="12F6DE08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5B44D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CA42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28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240E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4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1153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AB5FEF" w:rsidRPr="00AB5FEF" w14:paraId="7ABD209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B09B9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რაყ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DE30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3,08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B17A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8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2A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AB5FEF" w:rsidRPr="00AB5FEF" w14:paraId="04FA853E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98F1B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EBD3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EEEB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860E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AB5FEF" w:rsidRPr="00AB5FEF" w14:paraId="63E64FD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D650A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0C1D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6,89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8AD7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B1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B5FEF" w:rsidRPr="00AB5FEF" w14:paraId="449439E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90D7F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942A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9,96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E84B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9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76332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AB5FEF" w:rsidRPr="00AB5FEF" w14:paraId="3A934B9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7D2BC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45BB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3,81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0263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3E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B5FEF" w:rsidRPr="00AB5FEF" w14:paraId="14FA3E9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C72B4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3492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9,16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B717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7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D5A9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AB5FEF" w:rsidRPr="00AB5FEF" w14:paraId="2F32CD4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3ED8A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A015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4,19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1CB5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08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13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AB5FEF" w:rsidRPr="00AB5FEF" w14:paraId="48F26C8E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F9E10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B9BC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0,91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3AB8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9627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AB5FEF" w:rsidRPr="00AB5FEF" w14:paraId="7CE0A90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3B65D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BDE1C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,46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BB43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9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D7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B5FEF" w:rsidRPr="00AB5FEF" w14:paraId="56CA804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C0C46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CC95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09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4E17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ADB4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B5FEF" w:rsidRPr="00AB5FEF" w14:paraId="588A1B3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A886C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654D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,47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23EF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2D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B5FEF" w:rsidRPr="00AB5FEF" w14:paraId="326B0AC8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4302C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E07B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7,90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B1AF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9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16A95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B5FEF" w:rsidRPr="00AB5FEF" w14:paraId="429CA68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89598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C2C5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8,29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EDEF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11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AB5FEF" w:rsidRPr="00AB5FEF" w14:paraId="5C05138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ADFC4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3610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95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EC08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4C091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AB5FEF" w:rsidRPr="00AB5FEF" w14:paraId="413BCE31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CB75B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FCC7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2,75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4BD8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0B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B5FEF" w:rsidRPr="00AB5FEF" w14:paraId="00946D4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62131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3D37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15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54623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0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486D4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B5FEF" w:rsidRPr="00AB5FEF" w14:paraId="296B81B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31BAC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81B2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96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73DF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53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AB5FEF" w:rsidRPr="00AB5FEF" w14:paraId="2785F0A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5B700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527E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4,97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9FDE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CE46F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B5FEF" w:rsidRPr="00AB5FEF" w14:paraId="5BC474A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6D74F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CA96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27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AC7E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B94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B5FEF" w:rsidRPr="00AB5FEF" w14:paraId="6802187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BC8D7B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C5FF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49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9FD4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6DE1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5.37</w:t>
            </w:r>
          </w:p>
        </w:tc>
      </w:tr>
      <w:tr w:rsidR="00AB5FEF" w:rsidRPr="00AB5FEF" w14:paraId="491B672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0F1A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399D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3,19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2995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7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13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4.05</w:t>
            </w:r>
          </w:p>
        </w:tc>
      </w:tr>
      <w:tr w:rsidR="00AB5FEF" w:rsidRPr="00AB5FEF" w14:paraId="608DBB7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520E4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FA86F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31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18B56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F3298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B5FEF" w:rsidRPr="00AB5FEF" w14:paraId="49309979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5ED69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B6EC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14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638F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FB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AB5FEF" w:rsidRPr="00AB5FEF" w14:paraId="6F63652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7C9E9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C9BF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59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8F4E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7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B914E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4.60</w:t>
            </w:r>
          </w:p>
        </w:tc>
      </w:tr>
      <w:tr w:rsidR="00AB5FEF" w:rsidRPr="00AB5FEF" w14:paraId="3696475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2BE8B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BE88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17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495C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8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99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AB5FEF" w:rsidRPr="00AB5FEF" w14:paraId="194F3A9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3B65E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C19A4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299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8483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76F8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AB5FEF" w:rsidRPr="00AB5FEF" w14:paraId="201F062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872F1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71BD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12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4CD3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DD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AB5FEF" w:rsidRPr="00AB5FEF" w14:paraId="7E9D19C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B7FA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9CE4B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67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EF90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A546E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B5FEF" w:rsidRPr="00AB5FEF" w14:paraId="1516040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F3B52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A41C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31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B808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59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B5FEF" w:rsidRPr="00AB5FEF" w14:paraId="3BD9B7E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A5ADDB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B633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68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9A80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5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F916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AB5FEF" w:rsidRPr="00AB5FEF" w14:paraId="2D7FF5F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717F4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B7BA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28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3F23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59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AB5FEF" w:rsidRPr="00AB5FEF" w14:paraId="4C18ACC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0B342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DBEC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07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D7C2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C0375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AB5FEF" w:rsidRPr="00AB5FEF" w14:paraId="566860E1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A9E8E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9854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60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A723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DF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AB5FEF" w:rsidRPr="00AB5FEF" w14:paraId="5F36F429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598AC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CE0F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85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FF97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D3177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AB5FEF" w:rsidRPr="00AB5FEF" w14:paraId="244723A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41A5E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5928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9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37DE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1C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B5FEF" w:rsidRPr="00AB5FEF" w14:paraId="01EDF672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30A71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იტვ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8331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64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CE99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A702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B5FEF" w:rsidRPr="00AB5FEF" w14:paraId="1739E2F4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14183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163D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32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06E5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E9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B5FEF" w:rsidRPr="00AB5FEF" w14:paraId="039E32F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C45AD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CFC4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579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6653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6B94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AB5FEF" w:rsidRPr="00AB5FEF" w14:paraId="65E4F46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159EE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D926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55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56F4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63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5.92</w:t>
            </w:r>
          </w:p>
        </w:tc>
      </w:tr>
      <w:tr w:rsidR="00AB5FEF" w:rsidRPr="00AB5FEF" w14:paraId="6CB1E2D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112E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DCDB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01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A34C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18B3A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AB5FEF" w:rsidRPr="00AB5FEF" w14:paraId="3D90BE7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57462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AA13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41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8194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95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B5FEF" w:rsidRPr="00AB5FEF" w14:paraId="1034DA93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E71A3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4B08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70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5061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721B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AB5FEF" w:rsidRPr="00AB5FEF" w14:paraId="316637B8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B1E74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1AF1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27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7A0B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4C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B5FEF" w:rsidRPr="00AB5FEF" w14:paraId="684CEB29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745B9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BAB1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61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E8FE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2895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AB5FEF" w:rsidRPr="00AB5FEF" w14:paraId="084FF354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E6623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33F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73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CC2E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C7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AB5FEF" w:rsidRPr="00AB5FEF" w14:paraId="35BBEC6E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36917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6712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89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065A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861C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AB5FEF" w:rsidRPr="00AB5FEF" w14:paraId="2AD818B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6A096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7C5A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42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58C1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5E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B5FEF" w:rsidRPr="00AB5FEF" w14:paraId="5FE0489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39B64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243F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48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63ED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6564F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AB5FEF" w:rsidRPr="00AB5FEF" w14:paraId="7A3558C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4E1E1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5A35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08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7F68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70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AB5FEF" w:rsidRPr="00AB5FEF" w14:paraId="0871B2B0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9ABEB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2CA1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831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FD84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8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9FD2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AB5FEF" w:rsidRPr="00AB5FEF" w14:paraId="57F4844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E0C48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070E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4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7D2B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1E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B5FEF" w:rsidRPr="00AB5FEF" w14:paraId="1132515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83FC6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6B60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68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16C9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F3B4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B5FEF" w:rsidRPr="00AB5FEF" w14:paraId="0356413E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6726B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4DF1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01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07B4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CE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B5FEF" w:rsidRPr="00AB5FEF" w14:paraId="697E75E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1193A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A6D5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41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1B69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668EB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AB5FEF" w:rsidRPr="00AB5FEF" w14:paraId="494CEB1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EBE5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9071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96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2D8E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E1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B5FEF" w:rsidRPr="00AB5FEF" w14:paraId="71433D0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E4E8E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74A7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93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81B18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84FF4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AB5FEF" w:rsidRPr="00AB5FEF" w14:paraId="2A97DC3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8A4D9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FEF2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38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770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97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AB5FEF" w:rsidRPr="00AB5FEF" w14:paraId="3A0A0A31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E8D12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B7E9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959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4F32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91CA4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AB5FEF" w:rsidRPr="00AB5FEF" w14:paraId="245C4036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35D22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B8ED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6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386D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9C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AB5FEF" w:rsidRPr="00AB5FEF" w14:paraId="41656A7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1819B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EF02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3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0A36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3961A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AB5FEF" w:rsidRPr="00AB5FEF" w14:paraId="52E7E9E5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B3173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8FC3E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98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C0E1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FE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AB5FEF" w:rsidRPr="00AB5FEF" w14:paraId="173A895C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04C51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9E77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1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1671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DDCE2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AB5FEF" w:rsidRPr="00AB5FEF" w14:paraId="64FA0B3F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B4441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4427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8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7174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AF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AB5FEF" w:rsidRPr="00AB5FEF" w14:paraId="2BF17EA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8E531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6861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50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2763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1F259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B5FEF" w:rsidRPr="00AB5FEF" w14:paraId="1D2F9BE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95798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32EB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163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40F0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72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B5FEF" w:rsidRPr="00AB5FEF" w14:paraId="68700CE8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7D8BE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C9DE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305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21B8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16F2D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AB5FEF" w:rsidRPr="00AB5FEF" w14:paraId="7D72F73A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AC0D7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CF30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678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4563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3C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AB5FEF" w:rsidRPr="00AB5FEF" w14:paraId="18C6467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836D2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009A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862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E146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E1354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AB5FEF" w:rsidRPr="00AB5FEF" w14:paraId="74C03E5B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A940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EBFD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334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2846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EF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AB5FEF" w:rsidRPr="00AB5FEF" w14:paraId="5D2039D2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251E1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0746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51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F878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7E877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B5FEF" w:rsidRPr="00AB5FEF" w14:paraId="1BB016A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5719B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ალვადორ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22E9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7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217A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98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AB5FEF" w:rsidRPr="00AB5FEF" w14:paraId="3A65D0C7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61D78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52EF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06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88E3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B4491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AB5FEF" w:rsidRPr="00AB5FEF" w14:paraId="02DEB21D" w14:textId="77777777" w:rsidTr="00AB5FEF">
        <w:trPr>
          <w:trHeight w:val="290"/>
        </w:trPr>
        <w:tc>
          <w:tcPr>
            <w:tcW w:w="502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23B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3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FF1A02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17</w:t>
            </w:r>
          </w:p>
        </w:tc>
        <w:tc>
          <w:tcPr>
            <w:tcW w:w="280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39B05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63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5195"/>
        <w:gridCol w:w="3721"/>
        <w:gridCol w:w="2722"/>
        <w:gridCol w:w="3102"/>
      </w:tblGrid>
      <w:tr w:rsidR="00AB5FEF" w:rsidRPr="00AB5FEF" w14:paraId="585769AB" w14:textId="77777777" w:rsidTr="00AB5FEF">
        <w:trPr>
          <w:trHeight w:val="7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7911A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A7CE9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AD98A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C5122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B5FE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B5FEF" w:rsidRPr="00AB5FEF" w14:paraId="5CD7302F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7DA1BC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B2704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00,04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8947F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2,49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9B1DE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AB5FEF" w:rsidRPr="00AB5FEF" w14:paraId="7FB07053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60724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0D33F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63,52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E901FB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5,58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E83B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AB5FEF" w:rsidRPr="00AB5FEF" w14:paraId="6319FFED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D226C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F2749A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78,13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4295C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0,76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950B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AB5FEF" w:rsidRPr="00AB5FEF" w14:paraId="5D4D9FBD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7C0E9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47F15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38,39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01C16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2,49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5C54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AB5FEF" w:rsidRPr="00AB5FEF" w14:paraId="1647AB74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F5EDEE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6B575E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195,06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7868A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2,42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5454D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AB5FEF" w:rsidRPr="00AB5FEF" w14:paraId="16E08032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89317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83BA88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585,38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BC238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1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AB8A2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AB5FEF" w:rsidRPr="00AB5FEF" w14:paraId="72362139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A2B94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AAE51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917,52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224B7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7,20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B6C87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AB5FEF" w:rsidRPr="00AB5FEF" w14:paraId="0AA7EA40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A5824B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84310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67,548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B59420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,43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466BF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B5FEF" w:rsidRPr="00AB5FEF" w14:paraId="0A0221CB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D249B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C63526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02,42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95D914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,37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9B832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B5FEF" w:rsidRPr="00AB5FEF" w14:paraId="6782487A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D720F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E17A03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162,66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B6AD9B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08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00D7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AB5FEF" w:rsidRPr="00AB5FEF" w14:paraId="1874F533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3690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581234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2,68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33770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,56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69C9F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AB5FEF" w:rsidRPr="00AB5FEF" w14:paraId="3B42CDEF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EF667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3BB5C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4,51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DB89FF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69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E251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B5FEF" w:rsidRPr="00AB5FEF" w14:paraId="382C333E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E3221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9FA52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8,28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8F5FA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44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529A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AB5FEF" w:rsidRPr="00AB5FEF" w14:paraId="31F13A71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B6908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D25ED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12,52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8DE80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14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B20A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AB5FEF" w:rsidRPr="00AB5FEF" w14:paraId="60505D5F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5BDC0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144C8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3,81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C9F24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1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5F551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B5FEF" w:rsidRPr="00AB5FEF" w14:paraId="2B9C9123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AF5A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4FEAD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24,19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F09FF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7,08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544C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AB5FEF" w:rsidRPr="00AB5FEF" w14:paraId="0214D94C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8B57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D5A61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20,91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5090E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74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D2ABC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AB5FEF" w:rsidRPr="00AB5FEF" w14:paraId="631EA6FE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E0F09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7A51E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95,46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3A510A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89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7D2C7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B5FEF" w:rsidRPr="00AB5FEF" w14:paraId="1905646A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F9441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B66D8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37,96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94332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60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7B1C9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AB5FEF" w:rsidRPr="00AB5FEF" w14:paraId="71C808A9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EA04E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CA2BC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03,27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FECE8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7064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B5FEF" w:rsidRPr="00AB5FEF" w14:paraId="42C3B0AD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0130CF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BA40F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3,19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E5A9C9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47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373A4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4.05</w:t>
            </w:r>
          </w:p>
        </w:tc>
      </w:tr>
      <w:tr w:rsidR="00AB5FEF" w:rsidRPr="00AB5FEF" w14:paraId="442B0798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5DB27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9556D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1,17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31C33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68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9C1C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AB5FEF" w:rsidRPr="00AB5FEF" w14:paraId="78E90E24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CF1D1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9B26F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7,31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337D8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3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3275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B5FEF" w:rsidRPr="00AB5FEF" w14:paraId="1C35A167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D07D9B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C6F66F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2,28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CE12C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13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B26E1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AB5FEF" w:rsidRPr="00AB5FEF" w14:paraId="1AF8D7D1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7D9F5E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E57C6C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1,07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71437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9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3511C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AB5FEF" w:rsidRPr="00AB5FEF" w14:paraId="6264F736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7C279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იტ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07D4A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5,64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76BE4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6D691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B5FEF" w:rsidRPr="00AB5FEF" w14:paraId="2C10FC9C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6CAF6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90F12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5,32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7F777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6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739C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B5FEF" w:rsidRPr="00AB5FEF" w14:paraId="2BDA0838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B7BAA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8135B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0,57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F5C60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3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9F43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AB5FEF" w:rsidRPr="00AB5FEF" w14:paraId="2E08778D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7A0EF4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9C92D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44,83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8BA00A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58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893B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AB5FEF" w:rsidRPr="00AB5FEF" w14:paraId="18E0B525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DF379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6352E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8,01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70154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06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C0DF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B5FEF" w:rsidRPr="00AB5FEF" w14:paraId="0E579DE4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91FBF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E7B52E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2,93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280F4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34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DE1851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AB5FEF" w:rsidRPr="00AB5FEF" w14:paraId="49432A26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50EBB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570056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,95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8B26A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76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572C1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AB5FEF" w:rsidRPr="00AB5FEF" w14:paraId="7577B5CF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B4CBB2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F747F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,08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91134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2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9D028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AB5FEF" w:rsidRPr="00AB5FEF" w14:paraId="04F21975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86B74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31894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,16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6CB0B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13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C3B48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B5FEF" w:rsidRPr="00AB5FEF" w14:paraId="6154EAE2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752A1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B9BC0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,30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B6E8A8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4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C5CCF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AB5FEF" w:rsidRPr="00AB5FEF" w14:paraId="253EFF82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C3C110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DD237F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7,33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B8C3B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38E89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AB5FEF" w:rsidRPr="00AB5FEF" w14:paraId="7AC31883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DCE93A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EC4F7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,92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B0F8D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9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853C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AB5FEF" w:rsidRPr="00AB5FEF" w14:paraId="1BC866EC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905945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BD735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,748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FE070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5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0632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AB5FEF" w:rsidRPr="00AB5FEF" w14:paraId="5190AA23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213576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F0CE5E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28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CDBC5E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42F3D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AB5FEF" w:rsidRPr="00AB5FEF" w14:paraId="38C94851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DBDB4E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7909F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08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801F4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C926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AB5FEF" w:rsidRPr="00AB5FEF" w14:paraId="576C58C4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E82F8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27441A9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6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07AE4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B601B4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AB5FEF" w:rsidRPr="00AB5FEF" w14:paraId="5FB227CA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96332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734C10D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15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DEC29A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C4E3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AB5FEF" w:rsidRPr="00AB5FEF" w14:paraId="27758635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AD61F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947562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86807F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686F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B5FEF" w:rsidRPr="00AB5FEF" w14:paraId="6A2C9D36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AA611D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5C88C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1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F7FBB5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80182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AB5FEF" w:rsidRPr="00AB5FEF" w14:paraId="1E8A2BA7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980E29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642A2B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2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B25CFC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5ED3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AB5FEF" w:rsidRPr="00AB5FEF" w14:paraId="1C5156E0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B962E3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13614E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30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88A1B7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B09BA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B5FEF" w:rsidRPr="00AB5FEF" w14:paraId="07C81371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7EA218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1D60F0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21CB88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F9E48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AB5FEF" w:rsidRPr="00AB5FEF" w14:paraId="2C2C3FA9" w14:textId="77777777" w:rsidTr="00AB5FEF">
        <w:trPr>
          <w:trHeight w:val="243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7D17" w14:textId="77777777" w:rsidR="00AB5FEF" w:rsidRPr="00AB5FEF" w:rsidRDefault="00AB5FEF" w:rsidP="00AB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5831A72F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3E78906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B5F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06193" w14:textId="77777777" w:rsidR="00AB5FEF" w:rsidRPr="00AB5FEF" w:rsidRDefault="00AB5FEF" w:rsidP="00AB5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B5FEF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00418221" w:rsidR="00496430" w:rsidRDefault="00AB5FEF" w:rsidP="00702188">
      <w:pPr>
        <w:rPr>
          <w:lang w:val="nb-NO"/>
        </w:rPr>
      </w:pPr>
      <w:r w:rsidRPr="00AB5FEF">
        <w:rPr>
          <w:noProof/>
        </w:rPr>
        <w:lastRenderedPageBreak/>
        <w:drawing>
          <wp:inline distT="0" distB="0" distL="0" distR="0" wp14:anchorId="4EBEC247" wp14:editId="22CCEAA4">
            <wp:extent cx="8972550" cy="5047059"/>
            <wp:effectExtent l="0" t="0" r="0" b="1270"/>
            <wp:docPr id="3" name="Picture 3" descr="C:\Users\User\Desktop\msoflio\16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soflio\16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8A59A58" w:rsidR="00B47326" w:rsidRDefault="00AB5FEF" w:rsidP="00B47326">
      <w:pPr>
        <w:rPr>
          <w:lang w:val="nb-NO"/>
        </w:rPr>
      </w:pPr>
      <w:r w:rsidRPr="00AB5FEF">
        <w:rPr>
          <w:noProof/>
        </w:rPr>
        <w:drawing>
          <wp:inline distT="0" distB="0" distL="0" distR="0" wp14:anchorId="5396B4FC" wp14:editId="4EA0BCDB">
            <wp:extent cx="8972550" cy="6333565"/>
            <wp:effectExtent l="0" t="0" r="0" b="0"/>
            <wp:docPr id="4" name="Picture 4" descr="C:\Users\User\Downloads\cumulative-covid-vaccinations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umulative-covid-vaccinations (4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FBEA" w14:textId="7E812D13" w:rsidR="00CF4EA4" w:rsidRPr="00B47326" w:rsidRDefault="00AB5FEF" w:rsidP="006061D8">
      <w:pPr>
        <w:tabs>
          <w:tab w:val="left" w:pos="9720"/>
        </w:tabs>
        <w:rPr>
          <w:lang w:val="nb-NO"/>
        </w:rPr>
      </w:pPr>
      <w:r w:rsidRPr="00AB5FEF">
        <w:rPr>
          <w:noProof/>
        </w:rPr>
        <w:lastRenderedPageBreak/>
        <w:drawing>
          <wp:inline distT="0" distB="0" distL="0" distR="0" wp14:anchorId="2DFA1431" wp14:editId="5759A365">
            <wp:extent cx="8972550" cy="6333565"/>
            <wp:effectExtent l="0" t="0" r="0" b="0"/>
            <wp:docPr id="5" name="Picture 5" descr="C:\Users\User\Downloads\share-people-vaccinated-covid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hare-people-vaccinated-covid (4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8D5FE" w14:textId="77777777" w:rsidR="00351A83" w:rsidRDefault="00351A83" w:rsidP="0054047D">
      <w:pPr>
        <w:spacing w:after="0" w:line="240" w:lineRule="auto"/>
      </w:pPr>
      <w:r>
        <w:separator/>
      </w:r>
    </w:p>
  </w:endnote>
  <w:endnote w:type="continuationSeparator" w:id="0">
    <w:p w14:paraId="08B87BC7" w14:textId="77777777" w:rsidR="00351A83" w:rsidRDefault="00351A8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29CE" w14:textId="77777777" w:rsidR="00351A83" w:rsidRDefault="00351A83" w:rsidP="0054047D">
      <w:pPr>
        <w:spacing w:after="0" w:line="240" w:lineRule="auto"/>
      </w:pPr>
      <w:r>
        <w:separator/>
      </w:r>
    </w:p>
  </w:footnote>
  <w:footnote w:type="continuationSeparator" w:id="0">
    <w:p w14:paraId="6ED9DD3E" w14:textId="77777777" w:rsidR="00351A83" w:rsidRDefault="00351A8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4DB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965E-8425-4A3B-A532-FB8763C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16T04:53:00Z</dcterms:created>
  <dcterms:modified xsi:type="dcterms:W3CDTF">2021-03-16T04:53:00Z</dcterms:modified>
</cp:coreProperties>
</file>